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160" w:rsidRPr="00A11C6E" w:rsidRDefault="00A11C6E" w:rsidP="00A11C6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A11C6E">
        <w:rPr>
          <w:rFonts w:ascii="Times New Roman" w:hAnsi="Times New Roman" w:cs="Times New Roman"/>
          <w:b/>
          <w:bCs/>
          <w:sz w:val="40"/>
          <w:szCs w:val="40"/>
          <w:lang w:val="en-US"/>
        </w:rPr>
        <w:t>Curriculum Vita</w:t>
      </w:r>
    </w:p>
    <w:p w:rsidR="00A11C6E" w:rsidRDefault="00A11C6E" w:rsidP="00A11C6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A11C6E" w:rsidRDefault="00DF14B2" w:rsidP="00A11C6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s. Hannah</w:t>
      </w:r>
    </w:p>
    <w:p w:rsidR="00A11C6E" w:rsidRDefault="00A11C6E" w:rsidP="00A11C6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171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o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BAC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Ramkamha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24/34</w:t>
      </w:r>
    </w:p>
    <w:p w:rsidR="00A11C6E" w:rsidRDefault="00A11C6E" w:rsidP="00A11C6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Huamark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ankap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, Bangkok 10140</w:t>
      </w:r>
    </w:p>
    <w:p w:rsidR="00A11C6E" w:rsidRDefault="00A11C6E" w:rsidP="00A11C6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914D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Name </w:t>
      </w:r>
      <w:r w:rsidR="009914D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- Ms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Naw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Li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i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o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A11C6E" w:rsidRDefault="00A11C6E" w:rsidP="00A11C6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914D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lias   </w:t>
      </w:r>
      <w:r w:rsidR="009914D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</w:t>
      </w:r>
      <w:r w:rsidR="009914D9">
        <w:rPr>
          <w:rFonts w:ascii="Times New Roman" w:hAnsi="Times New Roman" w:cs="Times New Roman"/>
          <w:sz w:val="32"/>
          <w:szCs w:val="32"/>
          <w:lang w:val="en-US"/>
        </w:rPr>
        <w:tab/>
      </w:r>
      <w:r w:rsidR="00DF14B2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proofErr w:type="spellStart"/>
      <w:r w:rsidR="00DF14B2">
        <w:rPr>
          <w:rFonts w:ascii="Times New Roman" w:hAnsi="Times New Roman" w:cs="Times New Roman"/>
          <w:sz w:val="32"/>
          <w:szCs w:val="32"/>
          <w:lang w:val="en-US"/>
        </w:rPr>
        <w:t>Naw</w:t>
      </w:r>
      <w:proofErr w:type="spellEnd"/>
      <w:r w:rsidR="00DF14B2">
        <w:rPr>
          <w:rFonts w:ascii="Times New Roman" w:hAnsi="Times New Roman" w:cs="Times New Roman"/>
          <w:sz w:val="32"/>
          <w:szCs w:val="32"/>
          <w:lang w:val="en-US"/>
        </w:rPr>
        <w:t xml:space="preserve"> Lin </w:t>
      </w:r>
      <w:proofErr w:type="spellStart"/>
      <w:r w:rsidR="00DF14B2">
        <w:rPr>
          <w:rFonts w:ascii="Times New Roman" w:hAnsi="Times New Roman" w:cs="Times New Roman"/>
          <w:sz w:val="32"/>
          <w:szCs w:val="32"/>
          <w:lang w:val="en-US"/>
        </w:rPr>
        <w:t>Lin</w:t>
      </w:r>
      <w:proofErr w:type="spellEnd"/>
      <w:r w:rsidR="00DF14B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DF14B2">
        <w:rPr>
          <w:rFonts w:ascii="Times New Roman" w:hAnsi="Times New Roman" w:cs="Times New Roman"/>
          <w:sz w:val="32"/>
          <w:szCs w:val="32"/>
          <w:lang w:val="en-US"/>
        </w:rPr>
        <w:t>Oo</w:t>
      </w:r>
      <w:proofErr w:type="spellEnd"/>
    </w:p>
    <w:p w:rsidR="00A11C6E" w:rsidRDefault="00A11C6E" w:rsidP="00A11C6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914D9">
        <w:rPr>
          <w:rFonts w:ascii="Times New Roman" w:hAnsi="Times New Roman" w:cs="Times New Roman"/>
          <w:b/>
          <w:bCs/>
          <w:sz w:val="32"/>
          <w:szCs w:val="32"/>
          <w:lang w:val="en-US"/>
        </w:rPr>
        <w:t>Date of Birth</w:t>
      </w:r>
      <w:r w:rsidR="009914D9"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>-26/09/1990</w:t>
      </w:r>
    </w:p>
    <w:p w:rsidR="00A11C6E" w:rsidRDefault="00A11C6E" w:rsidP="00A11C6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914D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eligion  </w:t>
      </w:r>
      <w:r w:rsidR="009914D9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- Christian </w:t>
      </w:r>
    </w:p>
    <w:p w:rsidR="00A11C6E" w:rsidRDefault="00A11C6E" w:rsidP="00A11C6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914D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Nationality   </w:t>
      </w:r>
      <w:r w:rsidR="009914D9"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- Myanmar </w:t>
      </w:r>
    </w:p>
    <w:p w:rsidR="00DA61E3" w:rsidRDefault="009914D9" w:rsidP="00A11C6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914D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Languages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</w:t>
      </w:r>
      <w:r w:rsidRPr="009914D9">
        <w:rPr>
          <w:rFonts w:ascii="Times New Roman" w:hAnsi="Times New Roman" w:cs="Times New Roman"/>
          <w:sz w:val="32"/>
          <w:szCs w:val="32"/>
          <w:lang w:val="en-US"/>
        </w:rPr>
        <w:t>-Burmese, E</w:t>
      </w:r>
      <w:r w:rsidR="00DA61E3">
        <w:rPr>
          <w:rFonts w:ascii="Times New Roman" w:hAnsi="Times New Roman" w:cs="Times New Roman"/>
          <w:sz w:val="32"/>
          <w:szCs w:val="32"/>
          <w:lang w:val="en-US"/>
        </w:rPr>
        <w:t xml:space="preserve">nglish, Karen, Lisu, Thai      </w:t>
      </w:r>
    </w:p>
    <w:p w:rsidR="009914D9" w:rsidRDefault="00DA61E3" w:rsidP="00A11C6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(Intermediate</w:t>
      </w:r>
      <w:r w:rsidR="009914D9" w:rsidRPr="009914D9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A11C6E" w:rsidRPr="004A0086" w:rsidRDefault="00A11C6E" w:rsidP="004A00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11C6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Education </w:t>
      </w:r>
    </w:p>
    <w:p w:rsidR="00975126" w:rsidRDefault="008E790E" w:rsidP="0097512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8E790E">
        <w:rPr>
          <w:rFonts w:ascii="Times New Roman" w:hAnsi="Times New Roman" w:cs="Times New Roman"/>
          <w:sz w:val="32"/>
          <w:szCs w:val="32"/>
          <w:lang w:val="en-US"/>
        </w:rPr>
        <w:t>August</w:t>
      </w:r>
      <w:r w:rsidR="002C1FC8">
        <w:rPr>
          <w:rFonts w:ascii="Times New Roman" w:hAnsi="Times New Roman" w:cs="Times New Roman"/>
          <w:sz w:val="32"/>
          <w:szCs w:val="32"/>
          <w:lang w:val="en-US"/>
        </w:rPr>
        <w:t xml:space="preserve">, 2012- May, 2016   - </w:t>
      </w:r>
      <w:r w:rsidR="00975126">
        <w:rPr>
          <w:rFonts w:ascii="Times New Roman" w:hAnsi="Times New Roman" w:cs="Times New Roman"/>
          <w:sz w:val="32"/>
          <w:szCs w:val="32"/>
          <w:lang w:val="en-US"/>
        </w:rPr>
        <w:t xml:space="preserve">Graduated in bachelor </w:t>
      </w:r>
      <w:r w:rsidR="00E06CD8">
        <w:rPr>
          <w:rFonts w:ascii="Times New Roman" w:hAnsi="Times New Roman" w:cs="Times New Roman"/>
          <w:sz w:val="32"/>
          <w:szCs w:val="32"/>
          <w:lang w:val="en-US"/>
        </w:rPr>
        <w:t xml:space="preserve">degree </w:t>
      </w:r>
    </w:p>
    <w:p w:rsidR="00E06CD8" w:rsidRDefault="00975126" w:rsidP="00975126">
      <w:pPr>
        <w:ind w:left="3600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f</w:t>
      </w:r>
      <w:proofErr w:type="gramEnd"/>
      <w:r w:rsidR="00E06CD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E790E">
        <w:rPr>
          <w:rFonts w:ascii="Times New Roman" w:hAnsi="Times New Roman" w:cs="Times New Roman"/>
          <w:sz w:val="32"/>
          <w:szCs w:val="32"/>
          <w:lang w:val="en-US"/>
        </w:rPr>
        <w:t>Nursing Scienc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nd pending for commencement exercise</w:t>
      </w:r>
      <w:r w:rsidR="008E790E">
        <w:rPr>
          <w:rFonts w:ascii="Times New Roman" w:hAnsi="Times New Roman" w:cs="Times New Roman"/>
          <w:sz w:val="32"/>
          <w:szCs w:val="32"/>
          <w:lang w:val="en-US"/>
        </w:rPr>
        <w:t xml:space="preserve">, Assumption </w:t>
      </w:r>
      <w:r w:rsidR="00E06CD8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</w:p>
    <w:p w:rsidR="008E790E" w:rsidRPr="008E790E" w:rsidRDefault="00E06CD8" w:rsidP="00E06CD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</w:t>
      </w:r>
      <w:r w:rsidR="008E790E">
        <w:rPr>
          <w:rFonts w:ascii="Times New Roman" w:hAnsi="Times New Roman" w:cs="Times New Roman"/>
          <w:sz w:val="32"/>
          <w:szCs w:val="32"/>
          <w:lang w:val="en-US"/>
        </w:rPr>
        <w:t xml:space="preserve">University (ABAC), Bangkok </w:t>
      </w:r>
    </w:p>
    <w:p w:rsidR="008E790E" w:rsidRDefault="00A11C6E" w:rsidP="008E790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11C6E">
        <w:rPr>
          <w:rFonts w:ascii="Times New Roman" w:hAnsi="Times New Roman" w:cs="Times New Roman"/>
          <w:sz w:val="32"/>
          <w:szCs w:val="32"/>
          <w:lang w:val="en-US"/>
        </w:rPr>
        <w:t xml:space="preserve">October 2010-April </w:t>
      </w:r>
      <w:r w:rsidR="008E790E" w:rsidRPr="00A11C6E">
        <w:rPr>
          <w:rFonts w:ascii="Times New Roman" w:hAnsi="Times New Roman" w:cs="Times New Roman"/>
          <w:sz w:val="32"/>
          <w:szCs w:val="32"/>
          <w:lang w:val="en-US"/>
        </w:rPr>
        <w:t>2012</w:t>
      </w:r>
      <w:r w:rsidR="008E790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C6193">
        <w:rPr>
          <w:rFonts w:ascii="Times New Roman" w:hAnsi="Times New Roman" w:cs="Times New Roman"/>
          <w:sz w:val="32"/>
          <w:szCs w:val="32"/>
          <w:lang w:val="en-US"/>
        </w:rPr>
        <w:t>–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Diploma</w:t>
      </w:r>
      <w:r w:rsidR="00FC6193">
        <w:rPr>
          <w:rFonts w:ascii="Times New Roman" w:hAnsi="Times New Roman" w:cs="Times New Roman"/>
          <w:sz w:val="32"/>
          <w:szCs w:val="32"/>
          <w:lang w:val="en-US"/>
        </w:rPr>
        <w:t xml:space="preserve"> Liberal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of Arts</w:t>
      </w:r>
    </w:p>
    <w:p w:rsidR="00A11C6E" w:rsidRDefault="00A11C6E" w:rsidP="008E790E">
      <w:pPr>
        <w:ind w:left="360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ustr</w:t>
      </w:r>
      <w:r w:rsidR="008E790E">
        <w:rPr>
          <w:rFonts w:ascii="Times New Roman" w:hAnsi="Times New Roman" w:cs="Times New Roman"/>
          <w:sz w:val="32"/>
          <w:szCs w:val="32"/>
          <w:lang w:val="en-US"/>
        </w:rPr>
        <w:t xml:space="preserve">alia Catholic University (ACU)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eso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, Thailand</w:t>
      </w:r>
    </w:p>
    <w:p w:rsidR="008E790E" w:rsidRDefault="008E790E" w:rsidP="008E7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003-2006                         </w:t>
      </w:r>
      <w:r w:rsidR="00D30BA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- Matriculation Certificate</w:t>
      </w:r>
    </w:p>
    <w:p w:rsidR="008E790E" w:rsidRDefault="008E790E" w:rsidP="008E790E">
      <w:pPr>
        <w:ind w:left="360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Basic Education High School, South Shan State, Burma </w:t>
      </w:r>
    </w:p>
    <w:p w:rsidR="00D54BC2" w:rsidRDefault="00D54BC2" w:rsidP="008E790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8E790E" w:rsidRDefault="008E790E" w:rsidP="008E790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E790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dditional Training    </w:t>
      </w:r>
    </w:p>
    <w:p w:rsidR="008E790E" w:rsidRDefault="008E790E" w:rsidP="008E7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ep </w:t>
      </w:r>
      <w:r w:rsidRPr="008E790E">
        <w:rPr>
          <w:rFonts w:ascii="Times New Roman" w:hAnsi="Times New Roman" w:cs="Times New Roman"/>
          <w:sz w:val="32"/>
          <w:szCs w:val="32"/>
          <w:lang w:val="en-US"/>
        </w:rPr>
        <w:t>2009-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ep </w:t>
      </w:r>
      <w:r w:rsidRPr="008E790E">
        <w:rPr>
          <w:rFonts w:ascii="Times New Roman" w:hAnsi="Times New Roman" w:cs="Times New Roman"/>
          <w:sz w:val="32"/>
          <w:szCs w:val="32"/>
          <w:lang w:val="en-US"/>
        </w:rPr>
        <w:t>2010</w:t>
      </w:r>
      <w:r w:rsidR="00962D0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r w:rsidRPr="008E790E">
        <w:rPr>
          <w:rFonts w:ascii="Times New Roman" w:hAnsi="Times New Roman" w:cs="Times New Roman"/>
          <w:sz w:val="32"/>
          <w:szCs w:val="32"/>
          <w:lang w:val="en-US"/>
        </w:rPr>
        <w:t xml:space="preserve">-    Midwifery Certificate, </w:t>
      </w:r>
    </w:p>
    <w:p w:rsidR="008E790E" w:rsidRDefault="008E790E" w:rsidP="008E790E">
      <w:pPr>
        <w:ind w:left="4320"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SMRU, </w:t>
      </w:r>
      <w:r w:rsidRPr="008E790E">
        <w:rPr>
          <w:rFonts w:ascii="Times New Roman" w:hAnsi="Times New Roman" w:cs="Times New Roman"/>
          <w:sz w:val="32"/>
          <w:szCs w:val="32"/>
          <w:lang w:val="en-US"/>
        </w:rPr>
        <w:t xml:space="preserve">Thai-Burma border </w:t>
      </w:r>
    </w:p>
    <w:p w:rsidR="008E790E" w:rsidRDefault="008E790E" w:rsidP="008E7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ec 2008- Sep 2009</w:t>
      </w:r>
      <w:r w:rsidR="00962D0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- Nursing Certificate, </w:t>
      </w:r>
    </w:p>
    <w:p w:rsidR="008E790E" w:rsidRDefault="008E790E" w:rsidP="008E790E">
      <w:pPr>
        <w:ind w:left="4320" w:firstLine="72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MRU, Thai Burma border </w:t>
      </w:r>
    </w:p>
    <w:p w:rsidR="008E790E" w:rsidRDefault="008E790E" w:rsidP="008E790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Mar 2008- Aug 2009  </w:t>
      </w:r>
      <w:r w:rsidR="00962D0D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-</w:t>
      </w:r>
      <w:r w:rsidR="00962D0D">
        <w:rPr>
          <w:rFonts w:ascii="Times New Roman" w:hAnsi="Times New Roman" w:cs="Times New Roman"/>
          <w:sz w:val="32"/>
          <w:szCs w:val="32"/>
          <w:lang w:val="en-US"/>
        </w:rPr>
        <w:t xml:space="preserve"> ALSO Certificate,</w:t>
      </w:r>
    </w:p>
    <w:p w:rsidR="00962D0D" w:rsidRDefault="00962D0D" w:rsidP="00962D0D">
      <w:pPr>
        <w:ind w:left="50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dvanced Life Support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n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Obstetric in Thai-Burma border</w:t>
      </w:r>
    </w:p>
    <w:p w:rsidR="00962D0D" w:rsidRDefault="00962D0D" w:rsidP="00962D0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007                                                 - Nurse Aid Certificate</w:t>
      </w:r>
    </w:p>
    <w:p w:rsidR="00962D0D" w:rsidRDefault="00962D0D" w:rsidP="00962D0D">
      <w:pPr>
        <w:ind w:left="5205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ahos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Medical Centre,                     Yangon, Myanmar </w:t>
      </w:r>
    </w:p>
    <w:p w:rsidR="00962D0D" w:rsidRDefault="00962D0D" w:rsidP="00962D0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2007                                                   - KMD Certificate, Basic   </w:t>
      </w:r>
    </w:p>
    <w:p w:rsidR="00D54BC2" w:rsidRDefault="00962D0D" w:rsidP="00D54BC2">
      <w:pPr>
        <w:ind w:left="50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omputer Training, Yangon, Myanmar </w:t>
      </w:r>
    </w:p>
    <w:p w:rsidR="00962D0D" w:rsidRDefault="00962D0D" w:rsidP="00D54BC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62D0D">
        <w:rPr>
          <w:rFonts w:ascii="Times New Roman" w:hAnsi="Times New Roman" w:cs="Times New Roman"/>
          <w:b/>
          <w:bCs/>
          <w:sz w:val="32"/>
          <w:szCs w:val="32"/>
          <w:lang w:val="en-US"/>
        </w:rPr>
        <w:t>Work Experiences</w:t>
      </w:r>
    </w:p>
    <w:p w:rsidR="00DA61E3" w:rsidRDefault="00903803" w:rsidP="00D54BC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Present                           </w:t>
      </w:r>
      <w:r w:rsidR="00DA61E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 w:rsidR="00DA61E3">
        <w:rPr>
          <w:rFonts w:ascii="Times New Roman" w:hAnsi="Times New Roman" w:cs="Times New Roman"/>
          <w:sz w:val="32"/>
          <w:szCs w:val="32"/>
          <w:lang w:val="en-US"/>
        </w:rPr>
        <w:t xml:space="preserve">-International coordinator, Samitivej                                         </w:t>
      </w:r>
    </w:p>
    <w:p w:rsidR="00DA61E3" w:rsidRDefault="00DA61E3" w:rsidP="00D54BC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</w:t>
      </w:r>
      <w:r w:rsidR="00A7690B">
        <w:rPr>
          <w:rFonts w:ascii="Times New Roman" w:hAnsi="Times New Roman" w:cs="Times New Roman"/>
          <w:sz w:val="32"/>
          <w:szCs w:val="32"/>
          <w:lang w:val="en-US"/>
        </w:rPr>
        <w:t xml:space="preserve">Sukhumvit International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Hospital </w:t>
      </w:r>
    </w:p>
    <w:p w:rsidR="00DF14B2" w:rsidRPr="00DF14B2" w:rsidRDefault="00DF14B2" w:rsidP="00DF14B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011-Until Now</w:t>
      </w:r>
      <w:r w:rsidR="00903803">
        <w:rPr>
          <w:rFonts w:ascii="Times New Roman" w:hAnsi="Times New Roman" w:cs="Times New Roman"/>
          <w:sz w:val="32"/>
          <w:szCs w:val="32"/>
          <w:lang w:val="en-US"/>
        </w:rPr>
        <w:t xml:space="preserve">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DF14B2">
        <w:rPr>
          <w:rFonts w:ascii="Times New Roman" w:hAnsi="Times New Roman" w:cs="Times New Roman"/>
          <w:sz w:val="32"/>
          <w:szCs w:val="32"/>
          <w:lang w:val="en-US"/>
        </w:rPr>
        <w:t>Freela</w:t>
      </w:r>
      <w:bookmarkStart w:id="0" w:name="_GoBack"/>
      <w:bookmarkEnd w:id="0"/>
      <w:r w:rsidRPr="00DF14B2">
        <w:rPr>
          <w:rFonts w:ascii="Times New Roman" w:hAnsi="Times New Roman" w:cs="Times New Roman"/>
          <w:sz w:val="32"/>
          <w:szCs w:val="32"/>
          <w:lang w:val="en-US"/>
        </w:rPr>
        <w:t xml:space="preserve">nce translator/ interpreter </w:t>
      </w:r>
    </w:p>
    <w:p w:rsidR="00962D0D" w:rsidRDefault="00DA61E3" w:rsidP="00962D0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013- 2015</w:t>
      </w:r>
      <w:r w:rsidR="00962D0D" w:rsidRPr="00962D0D">
        <w:rPr>
          <w:rFonts w:ascii="Times New Roman" w:hAnsi="Times New Roman" w:cs="Times New Roman"/>
          <w:sz w:val="32"/>
          <w:szCs w:val="32"/>
          <w:lang w:val="en-US"/>
        </w:rPr>
        <w:t xml:space="preserve">           </w:t>
      </w:r>
      <w:r w:rsidR="00962D0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</w:t>
      </w:r>
      <w:r w:rsidR="00962D0D" w:rsidRPr="00962D0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0380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9914D9" w:rsidRPr="00962D0D">
        <w:rPr>
          <w:rFonts w:ascii="Times New Roman" w:hAnsi="Times New Roman" w:cs="Times New Roman"/>
          <w:sz w:val="32"/>
          <w:szCs w:val="32"/>
          <w:lang w:val="en-US"/>
        </w:rPr>
        <w:t xml:space="preserve">- </w:t>
      </w:r>
      <w:r w:rsidR="009914D9">
        <w:rPr>
          <w:rFonts w:ascii="Times New Roman" w:hAnsi="Times New Roman" w:cs="Times New Roman"/>
          <w:sz w:val="32"/>
          <w:szCs w:val="32"/>
          <w:lang w:val="en-US"/>
        </w:rPr>
        <w:t>Student</w:t>
      </w:r>
      <w:r w:rsidR="00962D0D" w:rsidRPr="00962D0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962D0D" w:rsidRPr="00962D0D">
        <w:rPr>
          <w:rFonts w:ascii="Times New Roman" w:hAnsi="Times New Roman" w:cs="Times New Roman"/>
          <w:sz w:val="32"/>
          <w:szCs w:val="32"/>
          <w:lang w:val="en-US"/>
        </w:rPr>
        <w:t xml:space="preserve">Nurse </w:t>
      </w:r>
      <w:r>
        <w:rPr>
          <w:rFonts w:ascii="Times New Roman" w:hAnsi="Times New Roman" w:cs="Times New Roman"/>
          <w:sz w:val="32"/>
          <w:szCs w:val="32"/>
          <w:lang w:val="en-US"/>
        </w:rPr>
        <w:t>,volunteer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teacher </w:t>
      </w:r>
    </w:p>
    <w:p w:rsidR="00962D0D" w:rsidRDefault="00962D0D" w:rsidP="00962D0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962D0D">
        <w:rPr>
          <w:rFonts w:ascii="Times New Roman" w:hAnsi="Times New Roman" w:cs="Times New Roman"/>
          <w:sz w:val="32"/>
          <w:szCs w:val="32"/>
          <w:lang w:val="en-US"/>
        </w:rPr>
        <w:t>2011-2012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</w:t>
      </w:r>
      <w:r w:rsidR="00903803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- Part-time volunteer teacher, Physical </w:t>
      </w:r>
    </w:p>
    <w:p w:rsidR="00962D0D" w:rsidRDefault="00962D0D" w:rsidP="00962D0D">
      <w:pPr>
        <w:ind w:left="360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Education and English, Thai-Burma     border  </w:t>
      </w:r>
    </w:p>
    <w:p w:rsidR="00962D0D" w:rsidRDefault="00962D0D" w:rsidP="00D54BC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2</w:t>
      </w:r>
      <w:r w:rsidR="00D54BC2">
        <w:rPr>
          <w:rFonts w:ascii="Times New Roman" w:hAnsi="Times New Roman" w:cs="Times New Roman"/>
          <w:sz w:val="32"/>
          <w:szCs w:val="32"/>
          <w:lang w:val="en-US"/>
        </w:rPr>
        <w:t xml:space="preserve">008-2010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>- Obstetric Midwife</w:t>
      </w:r>
      <w:r w:rsidR="00641A4C">
        <w:rPr>
          <w:rFonts w:ascii="Times New Roman" w:hAnsi="Times New Roman" w:cs="Times New Roman"/>
          <w:sz w:val="32"/>
          <w:szCs w:val="32"/>
          <w:lang w:val="en-US"/>
        </w:rPr>
        <w:t>/coordination nurs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SMRU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el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refugee </w:t>
      </w:r>
      <w:r w:rsidR="00641A4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amp, Thai-Burma border</w:t>
      </w:r>
    </w:p>
    <w:p w:rsidR="007A0BC4" w:rsidRDefault="007A0BC4" w:rsidP="00D54BC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D54BC2">
        <w:rPr>
          <w:rFonts w:ascii="Times New Roman" w:hAnsi="Times New Roman" w:cs="Times New Roman"/>
          <w:sz w:val="32"/>
          <w:szCs w:val="32"/>
          <w:lang w:val="en-US"/>
        </w:rPr>
        <w:t xml:space="preserve">007-2008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-Counselor in VCT center for HIV/AIDS                patients ,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el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Refugee Camp</w:t>
      </w:r>
    </w:p>
    <w:p w:rsidR="008D2346" w:rsidRDefault="004A0086" w:rsidP="008D234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30BA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Awards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</w:t>
      </w:r>
      <w:r w:rsidR="008D2346">
        <w:rPr>
          <w:rFonts w:ascii="Times New Roman" w:hAnsi="Times New Roman" w:cs="Times New Roman"/>
          <w:sz w:val="32"/>
          <w:szCs w:val="32"/>
          <w:lang w:val="en-US"/>
        </w:rPr>
        <w:t xml:space="preserve">-Certificate of Honors Award from </w:t>
      </w:r>
    </w:p>
    <w:p w:rsidR="008D2346" w:rsidRDefault="008D2346" w:rsidP="008D2346">
      <w:pPr>
        <w:ind w:left="360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yanmar Community at Assumption University, 2014</w:t>
      </w:r>
    </w:p>
    <w:p w:rsidR="00DA1147" w:rsidRDefault="00DA1147" w:rsidP="008D2346">
      <w:pPr>
        <w:ind w:left="360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DA1147">
        <w:t xml:space="preserve"> </w:t>
      </w:r>
      <w:r w:rsidRPr="00DA1147">
        <w:rPr>
          <w:rFonts w:ascii="Times New Roman" w:hAnsi="Times New Roman" w:cs="Times New Roman"/>
          <w:sz w:val="32"/>
          <w:szCs w:val="32"/>
          <w:lang w:val="en-US"/>
        </w:rPr>
        <w:t xml:space="preserve">The Rector’s Certificate of Honors from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Assumption University 2013-2014</w:t>
      </w:r>
    </w:p>
    <w:p w:rsidR="008D2346" w:rsidRDefault="008D2346" w:rsidP="008D2346">
      <w:pPr>
        <w:ind w:left="360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The Rector’s Certificate of Honors from   Assumption University 2012-2013</w:t>
      </w:r>
    </w:p>
    <w:p w:rsidR="004A0086" w:rsidRDefault="004A0086" w:rsidP="004A008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D2346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4D2F8C">
        <w:rPr>
          <w:rFonts w:ascii="Times New Roman" w:hAnsi="Times New Roman" w:cs="Times New Roman"/>
          <w:sz w:val="32"/>
          <w:szCs w:val="32"/>
          <w:lang w:val="en-US"/>
        </w:rPr>
        <w:t xml:space="preserve"> Got four higher </w:t>
      </w:r>
      <w:r w:rsidR="00DA1147">
        <w:rPr>
          <w:rFonts w:ascii="Times New Roman" w:hAnsi="Times New Roman" w:cs="Times New Roman"/>
          <w:sz w:val="32"/>
          <w:szCs w:val="32"/>
          <w:lang w:val="en-US"/>
        </w:rPr>
        <w:t>distention</w:t>
      </w:r>
      <w:r w:rsidR="004D2F8C">
        <w:rPr>
          <w:rFonts w:ascii="Times New Roman" w:hAnsi="Times New Roman" w:cs="Times New Roman"/>
          <w:sz w:val="32"/>
          <w:szCs w:val="32"/>
          <w:lang w:val="en-US"/>
        </w:rPr>
        <w:t xml:space="preserve"> in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4A0086" w:rsidRDefault="008D2346" w:rsidP="008D234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4A0086">
        <w:rPr>
          <w:rFonts w:ascii="Times New Roman" w:hAnsi="Times New Roman" w:cs="Times New Roman"/>
          <w:sz w:val="32"/>
          <w:szCs w:val="32"/>
          <w:lang w:val="en-US"/>
        </w:rPr>
        <w:t xml:space="preserve">ACU study </w:t>
      </w:r>
    </w:p>
    <w:p w:rsidR="004A0086" w:rsidRDefault="004A0086" w:rsidP="008D2346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A0086" w:rsidRDefault="004A0086" w:rsidP="004A0086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D30BA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Reference people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- Dr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ha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Kha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yi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4A0086" w:rsidRDefault="004A0086" w:rsidP="004A008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Lecturer in Nursing Faculty, ABAC </w:t>
      </w:r>
    </w:p>
    <w:p w:rsidR="003B2EA0" w:rsidRDefault="003B2EA0" w:rsidP="004A008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</w:t>
      </w:r>
      <w:hyperlink r:id="rId9" w:history="1">
        <w:r w:rsidRPr="00BF5908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khaingkhainggyi@gmail.com</w:t>
        </w:r>
      </w:hyperlink>
    </w:p>
    <w:p w:rsidR="004A0086" w:rsidRDefault="003B2EA0" w:rsidP="004A008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                      </w:t>
      </w:r>
      <w:r w:rsidR="004A0086">
        <w:rPr>
          <w:rFonts w:ascii="Times New Roman" w:hAnsi="Times New Roman" w:cs="Times New Roman"/>
          <w:sz w:val="32"/>
          <w:szCs w:val="32"/>
          <w:lang w:val="en-US"/>
        </w:rPr>
        <w:t>Ph. 0896723240</w:t>
      </w:r>
    </w:p>
    <w:p w:rsidR="009914D9" w:rsidRPr="00A20C7B" w:rsidRDefault="00A20C7B" w:rsidP="009914D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="009914D9" w:rsidRPr="009914D9">
        <w:rPr>
          <w:rFonts w:ascii="Times New Roman" w:hAnsi="Times New Roman" w:cs="Times New Roman"/>
          <w:b/>
          <w:bCs/>
          <w:sz w:val="32"/>
          <w:szCs w:val="32"/>
        </w:rPr>
        <w:t>Email A</w:t>
      </w:r>
      <w:r w:rsidR="00903803">
        <w:rPr>
          <w:rFonts w:ascii="Times New Roman" w:hAnsi="Times New Roman" w:cs="Times New Roman"/>
          <w:b/>
          <w:bCs/>
          <w:sz w:val="32"/>
          <w:szCs w:val="32"/>
        </w:rPr>
        <w:t xml:space="preserve">ddress               </w:t>
      </w:r>
      <w:proofErr w:type="gramStart"/>
      <w:r w:rsidR="009914D9" w:rsidRPr="009914D9">
        <w:rPr>
          <w:rFonts w:ascii="Times New Roman" w:hAnsi="Times New Roman" w:cs="Times New Roman"/>
          <w:b/>
          <w:bCs/>
          <w:sz w:val="32"/>
          <w:szCs w:val="32"/>
        </w:rPr>
        <w:t xml:space="preserve">-  </w:t>
      </w:r>
      <w:proofErr w:type="gramEnd"/>
      <w:hyperlink r:id="rId10" w:history="1">
        <w:r w:rsidR="009914D9" w:rsidRPr="009914D9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annahsnow.snow9@gmail.com</w:t>
        </w:r>
      </w:hyperlink>
      <w:r w:rsidR="009914D9" w:rsidRPr="009914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9914D9" w:rsidRDefault="00970DD2" w:rsidP="009914D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70DD2">
        <w:rPr>
          <w:rFonts w:ascii="Times New Roman" w:hAnsi="Times New Roman" w:cs="Times New Roman"/>
          <w:b/>
          <w:bCs/>
          <w:sz w:val="32"/>
          <w:szCs w:val="32"/>
          <w:lang w:val="en-US"/>
        </w:rPr>
        <w:t>Phone</w:t>
      </w:r>
      <w:r w:rsidR="00903803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  </w:t>
      </w:r>
      <w:r w:rsidR="00A20C7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- +66(</w:t>
      </w:r>
      <w:r w:rsidR="009914D9" w:rsidRPr="009914D9">
        <w:rPr>
          <w:rFonts w:ascii="Times New Roman" w:hAnsi="Times New Roman" w:cs="Times New Roman"/>
          <w:sz w:val="32"/>
          <w:szCs w:val="32"/>
          <w:lang w:val="en-US"/>
        </w:rPr>
        <w:t>0</w:t>
      </w:r>
      <w:r>
        <w:rPr>
          <w:rFonts w:ascii="Times New Roman" w:hAnsi="Times New Roman" w:cs="Times New Roman"/>
          <w:sz w:val="32"/>
          <w:szCs w:val="32"/>
          <w:lang w:val="en-US"/>
        </w:rPr>
        <w:t>)</w:t>
      </w:r>
      <w:r w:rsidR="009914D9" w:rsidRPr="009914D9">
        <w:rPr>
          <w:rFonts w:ascii="Times New Roman" w:hAnsi="Times New Roman" w:cs="Times New Roman"/>
          <w:sz w:val="32"/>
          <w:szCs w:val="32"/>
          <w:lang w:val="en-US"/>
        </w:rPr>
        <w:t>845754180</w:t>
      </w:r>
    </w:p>
    <w:p w:rsidR="00A20C7B" w:rsidRPr="009914D9" w:rsidRDefault="00A20C7B" w:rsidP="009914D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Skype   </w:t>
      </w:r>
      <w:r w:rsidR="00903803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32"/>
          <w:szCs w:val="32"/>
          <w:lang w:val="en-US"/>
        </w:rPr>
        <w:t>-hannah.snow42</w:t>
      </w:r>
    </w:p>
    <w:p w:rsidR="009914D9" w:rsidRPr="009914D9" w:rsidRDefault="009914D9" w:rsidP="009914D9">
      <w:pPr>
        <w:rPr>
          <w:b/>
          <w:bCs/>
          <w:sz w:val="32"/>
          <w:szCs w:val="32"/>
        </w:rPr>
      </w:pPr>
    </w:p>
    <w:p w:rsidR="004A0086" w:rsidRPr="009914D9" w:rsidRDefault="004A0086" w:rsidP="009914D9">
      <w:pPr>
        <w:rPr>
          <w:rFonts w:ascii="Times New Roman" w:hAnsi="Times New Roman" w:cs="Times New Roman"/>
          <w:sz w:val="32"/>
          <w:szCs w:val="32"/>
        </w:rPr>
      </w:pPr>
    </w:p>
    <w:p w:rsidR="004A0086" w:rsidRDefault="004A0086" w:rsidP="004A0086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962D0D" w:rsidRPr="00962D0D" w:rsidRDefault="00962D0D" w:rsidP="00962D0D">
      <w:pPr>
        <w:ind w:left="2880" w:firstLine="720"/>
        <w:rPr>
          <w:rFonts w:ascii="Times New Roman" w:hAnsi="Times New Roman" w:cs="Times New Roman"/>
          <w:sz w:val="32"/>
          <w:szCs w:val="32"/>
          <w:lang w:val="en-US"/>
        </w:rPr>
      </w:pPr>
    </w:p>
    <w:sectPr w:rsidR="00962D0D" w:rsidRPr="00962D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B90" w:rsidRDefault="00F61B90" w:rsidP="00EC4F77">
      <w:pPr>
        <w:spacing w:after="0" w:line="240" w:lineRule="auto"/>
      </w:pPr>
      <w:r>
        <w:separator/>
      </w:r>
    </w:p>
  </w:endnote>
  <w:endnote w:type="continuationSeparator" w:id="0">
    <w:p w:rsidR="00F61B90" w:rsidRDefault="00F61B90" w:rsidP="00EC4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77" w:rsidRDefault="00EC4F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336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4F77" w:rsidRDefault="00EC4F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9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F77" w:rsidRDefault="00EC4F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77" w:rsidRDefault="00EC4F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B90" w:rsidRDefault="00F61B90" w:rsidP="00EC4F77">
      <w:pPr>
        <w:spacing w:after="0" w:line="240" w:lineRule="auto"/>
      </w:pPr>
      <w:r>
        <w:separator/>
      </w:r>
    </w:p>
  </w:footnote>
  <w:footnote w:type="continuationSeparator" w:id="0">
    <w:p w:rsidR="00F61B90" w:rsidRDefault="00F61B90" w:rsidP="00EC4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77" w:rsidRDefault="00EC4F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0598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C4F77" w:rsidRDefault="00EC4F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69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4F77" w:rsidRDefault="00EC4F7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F77" w:rsidRDefault="00EC4F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75C3"/>
    <w:multiLevelType w:val="hybridMultilevel"/>
    <w:tmpl w:val="EE2EFA7C"/>
    <w:lvl w:ilvl="0" w:tplc="2EC6D904">
      <w:start w:val="2008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>
    <w:nsid w:val="3B5276DE"/>
    <w:multiLevelType w:val="hybridMultilevel"/>
    <w:tmpl w:val="82A2FC30"/>
    <w:lvl w:ilvl="0" w:tplc="671C152C">
      <w:start w:val="2013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C6E"/>
    <w:rsid w:val="000B3277"/>
    <w:rsid w:val="000D227C"/>
    <w:rsid w:val="00137360"/>
    <w:rsid w:val="00186F32"/>
    <w:rsid w:val="001E5930"/>
    <w:rsid w:val="00232337"/>
    <w:rsid w:val="002C1FC8"/>
    <w:rsid w:val="00361434"/>
    <w:rsid w:val="00397762"/>
    <w:rsid w:val="003B2EA0"/>
    <w:rsid w:val="004A0086"/>
    <w:rsid w:val="004C390C"/>
    <w:rsid w:val="004D2F8C"/>
    <w:rsid w:val="0053004B"/>
    <w:rsid w:val="00556F16"/>
    <w:rsid w:val="00557106"/>
    <w:rsid w:val="00593694"/>
    <w:rsid w:val="00610C9A"/>
    <w:rsid w:val="00641A4C"/>
    <w:rsid w:val="006E7772"/>
    <w:rsid w:val="007A0BC4"/>
    <w:rsid w:val="007D35EB"/>
    <w:rsid w:val="008332E8"/>
    <w:rsid w:val="008D2346"/>
    <w:rsid w:val="008E790E"/>
    <w:rsid w:val="00903803"/>
    <w:rsid w:val="00950ADC"/>
    <w:rsid w:val="00962D0D"/>
    <w:rsid w:val="00966D5B"/>
    <w:rsid w:val="00970DD2"/>
    <w:rsid w:val="00975126"/>
    <w:rsid w:val="009914D9"/>
    <w:rsid w:val="009A1FF2"/>
    <w:rsid w:val="00A11C6E"/>
    <w:rsid w:val="00A20C7B"/>
    <w:rsid w:val="00A539B2"/>
    <w:rsid w:val="00A7690B"/>
    <w:rsid w:val="00B33B96"/>
    <w:rsid w:val="00B76F49"/>
    <w:rsid w:val="00B8020C"/>
    <w:rsid w:val="00C44ECD"/>
    <w:rsid w:val="00CD6776"/>
    <w:rsid w:val="00D016DB"/>
    <w:rsid w:val="00D30BAE"/>
    <w:rsid w:val="00D54BC2"/>
    <w:rsid w:val="00D74160"/>
    <w:rsid w:val="00DA1147"/>
    <w:rsid w:val="00DA61E3"/>
    <w:rsid w:val="00DF14B2"/>
    <w:rsid w:val="00E06CD8"/>
    <w:rsid w:val="00EC4F77"/>
    <w:rsid w:val="00ED2122"/>
    <w:rsid w:val="00F61B90"/>
    <w:rsid w:val="00F965EE"/>
    <w:rsid w:val="00FC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SG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77"/>
  </w:style>
  <w:style w:type="paragraph" w:styleId="Footer">
    <w:name w:val="footer"/>
    <w:basedOn w:val="Normal"/>
    <w:link w:val="FooterChar"/>
    <w:uiPriority w:val="99"/>
    <w:unhideWhenUsed/>
    <w:rsid w:val="00EC4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77"/>
  </w:style>
  <w:style w:type="character" w:styleId="Hyperlink">
    <w:name w:val="Hyperlink"/>
    <w:basedOn w:val="DefaultParagraphFont"/>
    <w:uiPriority w:val="99"/>
    <w:unhideWhenUsed/>
    <w:rsid w:val="009914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SG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0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4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F77"/>
  </w:style>
  <w:style w:type="paragraph" w:styleId="Footer">
    <w:name w:val="footer"/>
    <w:basedOn w:val="Normal"/>
    <w:link w:val="FooterChar"/>
    <w:uiPriority w:val="99"/>
    <w:unhideWhenUsed/>
    <w:rsid w:val="00EC4F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F77"/>
  </w:style>
  <w:style w:type="character" w:styleId="Hyperlink">
    <w:name w:val="Hyperlink"/>
    <w:basedOn w:val="DefaultParagraphFont"/>
    <w:uiPriority w:val="99"/>
    <w:unhideWhenUsed/>
    <w:rsid w:val="009914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annahsnow.snow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haingkhainggyi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F581-53B3-40FC-8B7F-53E7BE08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2</cp:revision>
  <dcterms:created xsi:type="dcterms:W3CDTF">2016-09-06T13:46:00Z</dcterms:created>
  <dcterms:modified xsi:type="dcterms:W3CDTF">2016-10-13T04:10:00Z</dcterms:modified>
</cp:coreProperties>
</file>